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8ECB152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36790B34" w14:textId="3231D92B" w:rsidR="00E15B4E" w:rsidRPr="00375302" w:rsidRDefault="00281CA8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983F43">
              <w:rPr>
                <w:rFonts w:asciiTheme="majorEastAsia" w:eastAsiaTheme="majorEastAsia" w:hAnsiTheme="majorEastAsia" w:hint="eastAsia"/>
                <w:sz w:val="32"/>
                <w:szCs w:val="32"/>
              </w:rPr>
              <w:t>平成</w:t>
            </w:r>
            <w:r w:rsidR="00FF125C">
              <w:rPr>
                <w:rFonts w:asciiTheme="majorEastAsia" w:eastAsiaTheme="majorEastAsia" w:hAnsiTheme="majorEastAsia" w:hint="eastAsia"/>
                <w:sz w:val="32"/>
                <w:szCs w:val="32"/>
              </w:rPr>
              <w:t>３１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5CAFA228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8E0BE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0B5B79FF" w14:textId="77777777" w:rsidR="004B551C" w:rsidRDefault="004B551C"/>
    <w:p w14:paraId="4F63F1FE" w14:textId="77777777" w:rsidR="00375302" w:rsidRDefault="00375302"/>
    <w:p w14:paraId="48478C9E" w14:textId="77777777" w:rsidR="00375302" w:rsidRDefault="00375302"/>
    <w:p w14:paraId="7BEA6016" w14:textId="77777777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12E8">
        <w:rPr>
          <w:rFonts w:ascii="ＭＳ ゴシック" w:eastAsia="ＭＳ ゴシック" w:hAnsi="ＭＳ ゴシック" w:hint="eastAsia"/>
          <w:u w:val="single"/>
        </w:rPr>
        <w:t>タートル</w:t>
      </w:r>
    </w:p>
    <w:p w14:paraId="69753243" w14:textId="3986639A" w:rsidR="00375302" w:rsidRDefault="001371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15C68" wp14:editId="7FF2C91C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7F5F0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5C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" strokeweight="1pt">
                <v:stroke dashstyle="1 1"/>
                <v:textbox style="layout-flow:vertical;mso-layout-flow-alt:top-to-bottom" inset="5.85pt,.7pt,5.85pt,.7pt">
                  <w:txbxContent>
                    <w:p w14:paraId="4207F5F0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</w:t>
      </w:r>
      <w:r w:rsidR="006E1211">
        <w:rPr>
          <w:rFonts w:hint="eastAsia"/>
        </w:rPr>
        <w:t>．</w:t>
      </w:r>
      <w:r w:rsidR="00375302">
        <w:rPr>
          <w:rFonts w:hint="eastAsia"/>
        </w:rPr>
        <w:t>事業</w:t>
      </w:r>
      <w:r w:rsidR="00D37C88">
        <w:rPr>
          <w:rFonts w:hint="eastAsia"/>
        </w:rPr>
        <w:t>の成果</w:t>
      </w:r>
    </w:p>
    <w:p w14:paraId="7C0AAB46" w14:textId="4182C2ED" w:rsidR="00534DA9" w:rsidRDefault="00AA7655" w:rsidP="00FF125C">
      <w:pPr>
        <w:wordWrap w:val="0"/>
        <w:spacing w:line="238" w:lineRule="exact"/>
        <w:rPr>
          <w:spacing w:val="-1"/>
        </w:rPr>
      </w:pPr>
      <w:r>
        <w:rPr>
          <w:rFonts w:hint="eastAsia"/>
        </w:rPr>
        <w:t xml:space="preserve">　</w:t>
      </w:r>
      <w:r w:rsidR="00534DA9">
        <w:rPr>
          <w:rFonts w:hint="eastAsia"/>
          <w:spacing w:val="-1"/>
        </w:rPr>
        <w:t>主</w:t>
      </w:r>
      <w:r w:rsidR="00534DA9" w:rsidRPr="00D03107">
        <w:rPr>
          <w:rFonts w:hint="eastAsia"/>
          <w:spacing w:val="-1"/>
        </w:rPr>
        <w:t>な事業</w:t>
      </w:r>
      <w:r w:rsidR="00534DA9">
        <w:rPr>
          <w:rFonts w:hint="eastAsia"/>
          <w:spacing w:val="-1"/>
        </w:rPr>
        <w:t>である</w:t>
      </w:r>
      <w:r w:rsidR="00534DA9" w:rsidRPr="00D03107">
        <w:rPr>
          <w:rFonts w:hint="eastAsia"/>
          <w:spacing w:val="-1"/>
        </w:rPr>
        <w:t>相談、交流</w:t>
      </w:r>
      <w:r w:rsidR="00534DA9">
        <w:rPr>
          <w:rFonts w:hint="eastAsia"/>
          <w:spacing w:val="-1"/>
        </w:rPr>
        <w:t>会</w:t>
      </w:r>
      <w:r w:rsidR="00534DA9" w:rsidRPr="00D03107">
        <w:rPr>
          <w:rFonts w:hint="eastAsia"/>
          <w:spacing w:val="-1"/>
        </w:rPr>
        <w:t>、情報提供、セミナー・啓発事業は</w:t>
      </w:r>
      <w:r w:rsidR="00FF125C">
        <w:rPr>
          <w:rFonts w:hint="eastAsia"/>
          <w:spacing w:val="-1"/>
        </w:rPr>
        <w:t>コロナ感染拡大防止のため、人が集合する交流会、相談会は一部、開催を中止したもの</w:t>
      </w:r>
      <w:r w:rsidR="00935FF0">
        <w:rPr>
          <w:rFonts w:hint="eastAsia"/>
          <w:spacing w:val="-1"/>
        </w:rPr>
        <w:t>ほぼ</w:t>
      </w:r>
      <w:r w:rsidR="00534DA9">
        <w:rPr>
          <w:rFonts w:hint="eastAsia"/>
          <w:spacing w:val="-1"/>
        </w:rPr>
        <w:t>計画どお</w:t>
      </w:r>
      <w:r w:rsidR="00534DA9" w:rsidRPr="00D03107">
        <w:rPr>
          <w:rFonts w:hint="eastAsia"/>
          <w:spacing w:val="-1"/>
        </w:rPr>
        <w:t>り</w:t>
      </w:r>
      <w:r w:rsidR="00534DA9">
        <w:rPr>
          <w:rFonts w:hint="eastAsia"/>
          <w:spacing w:val="-1"/>
        </w:rPr>
        <w:t>実施した。</w:t>
      </w:r>
      <w:r w:rsidR="00FF125C">
        <w:rPr>
          <w:rFonts w:hint="eastAsia"/>
          <w:spacing w:val="-1"/>
        </w:rPr>
        <w:t>交流会は</w:t>
      </w:r>
      <w:r w:rsidR="0044793D">
        <w:rPr>
          <w:rFonts w:hint="eastAsia"/>
          <w:spacing w:val="-1"/>
        </w:rPr>
        <w:t>３</w:t>
      </w:r>
      <w:r w:rsidR="00534DA9">
        <w:rPr>
          <w:rFonts w:hint="eastAsia"/>
          <w:spacing w:val="-1"/>
        </w:rPr>
        <w:t>回開催して</w:t>
      </w:r>
      <w:r w:rsidR="00935FF0">
        <w:rPr>
          <w:rFonts w:hint="eastAsia"/>
          <w:spacing w:val="-1"/>
        </w:rPr>
        <w:t>、</w:t>
      </w:r>
      <w:r w:rsidR="00534DA9">
        <w:rPr>
          <w:rFonts w:hint="eastAsia"/>
          <w:spacing w:val="-1"/>
        </w:rPr>
        <w:t>視覚障害者が必要とする情報を提供した。タートルサロン</w:t>
      </w:r>
      <w:r w:rsidR="00FF125C">
        <w:rPr>
          <w:rFonts w:hint="eastAsia"/>
          <w:spacing w:val="-1"/>
        </w:rPr>
        <w:t>は９回開催し</w:t>
      </w:r>
      <w:r w:rsidR="00935FF0">
        <w:rPr>
          <w:rFonts w:hint="eastAsia"/>
          <w:spacing w:val="-1"/>
        </w:rPr>
        <w:t>、</w:t>
      </w:r>
      <w:r w:rsidR="00FF125C">
        <w:rPr>
          <w:rFonts w:hint="eastAsia"/>
          <w:spacing w:val="-1"/>
        </w:rPr>
        <w:t>多くの疑問に応えることができた。２・３月はコロナ感染対策として中止をしたが、それに</w:t>
      </w:r>
      <w:r w:rsidR="00F50E30">
        <w:rPr>
          <w:rFonts w:hint="eastAsia"/>
          <w:spacing w:val="-1"/>
        </w:rPr>
        <w:t>代</w:t>
      </w:r>
      <w:r w:rsidR="00FF125C">
        <w:rPr>
          <w:rFonts w:hint="eastAsia"/>
          <w:spacing w:val="-1"/>
        </w:rPr>
        <w:t>わる</w:t>
      </w:r>
      <w:r w:rsidR="00F50E30">
        <w:rPr>
          <w:rFonts w:hint="eastAsia"/>
          <w:spacing w:val="-1"/>
        </w:rPr>
        <w:t>方法として、</w:t>
      </w:r>
      <w:r w:rsidR="00F50E30">
        <w:rPr>
          <w:rFonts w:hint="eastAsia"/>
          <w:spacing w:val="-1"/>
        </w:rPr>
        <w:t>Zoom</w:t>
      </w:r>
      <w:r w:rsidR="00F50E30">
        <w:rPr>
          <w:rFonts w:hint="eastAsia"/>
          <w:spacing w:val="-1"/>
        </w:rPr>
        <w:t>を活用したオンラインによる交流の場が積極的に展開され</w:t>
      </w:r>
      <w:r w:rsidR="00935FF0">
        <w:rPr>
          <w:rFonts w:hint="eastAsia"/>
          <w:spacing w:val="-1"/>
        </w:rPr>
        <w:t>、</w:t>
      </w:r>
      <w:r w:rsidR="00F50E30">
        <w:rPr>
          <w:rFonts w:hint="eastAsia"/>
          <w:spacing w:val="-1"/>
        </w:rPr>
        <w:t>関東</w:t>
      </w:r>
      <w:r w:rsidR="00DC7C18">
        <w:rPr>
          <w:rFonts w:hint="eastAsia"/>
          <w:spacing w:val="-1"/>
        </w:rPr>
        <w:t>圏</w:t>
      </w:r>
      <w:r w:rsidR="00F50E30">
        <w:rPr>
          <w:rFonts w:hint="eastAsia"/>
          <w:spacing w:val="-1"/>
        </w:rPr>
        <w:t>以外からの参加者も増加した</w:t>
      </w:r>
      <w:r w:rsidR="00C6187C">
        <w:rPr>
          <w:rFonts w:hint="eastAsia"/>
          <w:spacing w:val="-1"/>
        </w:rPr>
        <w:t>。</w:t>
      </w:r>
      <w:r w:rsidR="00534DA9">
        <w:rPr>
          <w:rFonts w:hint="eastAsia"/>
          <w:spacing w:val="-1"/>
        </w:rPr>
        <w:t>また、実践的ビジネススキル勉強会</w:t>
      </w:r>
      <w:r w:rsidR="00DC7C18">
        <w:rPr>
          <w:rFonts w:hint="eastAsia"/>
          <w:spacing w:val="-1"/>
        </w:rPr>
        <w:t>の実施、</w:t>
      </w:r>
      <w:r w:rsidR="00534DA9">
        <w:rPr>
          <w:rFonts w:hint="eastAsia"/>
          <w:spacing w:val="-1"/>
        </w:rPr>
        <w:t>情報誌は年４回発行したことや、関連学会・教育機関への協力に努めた</w:t>
      </w:r>
      <w:r w:rsidR="00DC7C18">
        <w:rPr>
          <w:rFonts w:hint="eastAsia"/>
          <w:spacing w:val="-1"/>
        </w:rPr>
        <w:t>。</w:t>
      </w:r>
      <w:r w:rsidR="00534DA9">
        <w:rPr>
          <w:rFonts w:hint="eastAsia"/>
          <w:spacing w:val="-1"/>
        </w:rPr>
        <w:t>また、相談内容や経過のデータベース化に取り組んだ。</w:t>
      </w:r>
    </w:p>
    <w:p w14:paraId="40598900" w14:textId="09D8B204" w:rsidR="00375302" w:rsidRDefault="00375302">
      <w:r>
        <w:rPr>
          <w:rFonts w:hint="eastAsia"/>
        </w:rPr>
        <w:t>２</w:t>
      </w:r>
      <w:r w:rsidR="006E1211">
        <w:rPr>
          <w:rFonts w:hint="eastAsia"/>
        </w:rPr>
        <w:t>．</w:t>
      </w:r>
      <w:r>
        <w:rPr>
          <w:rFonts w:hint="eastAsia"/>
        </w:rPr>
        <w:t>事業の実施に関する事項</w:t>
      </w:r>
    </w:p>
    <w:p w14:paraId="45E9A67B" w14:textId="3C6318BF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</w:t>
      </w:r>
      <w:r w:rsidR="001B6FD4">
        <w:rPr>
          <w:rFonts w:hint="eastAsia"/>
        </w:rPr>
        <w:t xml:space="preserve">（事業費の総費用【　</w:t>
      </w:r>
      <w:r w:rsidR="008004DD">
        <w:rPr>
          <w:rFonts w:hint="eastAsia"/>
        </w:rPr>
        <w:t>1</w:t>
      </w:r>
      <w:r w:rsidR="008004DD">
        <w:t>,</w:t>
      </w:r>
      <w:r w:rsidR="0044793D">
        <w:rPr>
          <w:rFonts w:hint="eastAsia"/>
        </w:rPr>
        <w:t>8</w:t>
      </w:r>
      <w:r w:rsidR="0044793D">
        <w:t>96</w:t>
      </w:r>
      <w:r w:rsidR="001B6FD4">
        <w:rPr>
          <w:rFonts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369"/>
        <w:gridCol w:w="1275"/>
        <w:gridCol w:w="993"/>
        <w:gridCol w:w="758"/>
        <w:gridCol w:w="1084"/>
        <w:gridCol w:w="993"/>
        <w:gridCol w:w="810"/>
      </w:tblGrid>
      <w:tr w:rsidR="00E15B4E" w14:paraId="729A9EBC" w14:textId="77777777" w:rsidTr="003508E3">
        <w:tc>
          <w:tcPr>
            <w:tcW w:w="1454" w:type="dxa"/>
            <w:vAlign w:val="center"/>
          </w:tcPr>
          <w:p w14:paraId="2FA4A296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定款に記載</w:t>
            </w:r>
          </w:p>
          <w:p w14:paraId="59FE2F87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された</w:t>
            </w:r>
          </w:p>
          <w:p w14:paraId="0772427C" w14:textId="77777777" w:rsidR="00E15B4E" w:rsidRPr="00F641BD" w:rsidRDefault="00E15B4E" w:rsidP="00E15B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641BD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2369" w:type="dxa"/>
            <w:vAlign w:val="center"/>
          </w:tcPr>
          <w:p w14:paraId="456D4CDD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1275" w:type="dxa"/>
            <w:vAlign w:val="center"/>
          </w:tcPr>
          <w:p w14:paraId="0D2A8E82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993" w:type="dxa"/>
            <w:vAlign w:val="center"/>
          </w:tcPr>
          <w:p w14:paraId="34A9CAFF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758" w:type="dxa"/>
            <w:vAlign w:val="center"/>
          </w:tcPr>
          <w:p w14:paraId="70DD7432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従事者</w:t>
            </w:r>
          </w:p>
          <w:p w14:paraId="7ABFA104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084" w:type="dxa"/>
            <w:vAlign w:val="center"/>
          </w:tcPr>
          <w:p w14:paraId="2491043A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受益</w:t>
            </w:r>
          </w:p>
          <w:p w14:paraId="6A5BDC97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対象者</w:t>
            </w:r>
          </w:p>
          <w:p w14:paraId="612A7D8C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範囲</w:t>
            </w:r>
          </w:p>
        </w:tc>
        <w:tc>
          <w:tcPr>
            <w:tcW w:w="993" w:type="dxa"/>
            <w:vAlign w:val="center"/>
          </w:tcPr>
          <w:p w14:paraId="361F44E4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受益</w:t>
            </w:r>
          </w:p>
          <w:p w14:paraId="68A2C148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対象者</w:t>
            </w:r>
          </w:p>
          <w:p w14:paraId="46DDDAEC" w14:textId="77777777" w:rsidR="00E15B4E" w:rsidRPr="00F641BD" w:rsidRDefault="00E15B4E" w:rsidP="00E15B4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810" w:type="dxa"/>
            <w:vAlign w:val="center"/>
          </w:tcPr>
          <w:p w14:paraId="48245B90" w14:textId="77777777" w:rsidR="00E15B4E" w:rsidRPr="00F641BD" w:rsidRDefault="00E15B4E" w:rsidP="00E15B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641BD">
              <w:rPr>
                <w:rFonts w:hint="eastAsia"/>
                <w:sz w:val="20"/>
                <w:szCs w:val="20"/>
              </w:rPr>
              <w:t>事業費</w:t>
            </w:r>
          </w:p>
          <w:p w14:paraId="35D97642" w14:textId="77777777" w:rsidR="00E15B4E" w:rsidRPr="00F641BD" w:rsidRDefault="00E15B4E" w:rsidP="00F641BD">
            <w:pPr>
              <w:spacing w:line="200" w:lineRule="exact"/>
              <w:rPr>
                <w:sz w:val="18"/>
                <w:szCs w:val="18"/>
              </w:rPr>
            </w:pPr>
            <w:r w:rsidRPr="00F641BD">
              <w:rPr>
                <w:rFonts w:hint="eastAsia"/>
                <w:sz w:val="18"/>
                <w:szCs w:val="18"/>
              </w:rPr>
              <w:t>（千円）</w:t>
            </w:r>
          </w:p>
        </w:tc>
      </w:tr>
      <w:tr w:rsidR="008004DD" w:rsidRPr="00137103" w14:paraId="06A01BEA" w14:textId="77777777" w:rsidTr="003508E3">
        <w:trPr>
          <w:trHeight w:val="1134"/>
        </w:trPr>
        <w:tc>
          <w:tcPr>
            <w:tcW w:w="1454" w:type="dxa"/>
            <w:vAlign w:val="center"/>
          </w:tcPr>
          <w:p w14:paraId="30C88D8E" w14:textId="77777777" w:rsidR="00CF7341" w:rsidRPr="00137103" w:rsidRDefault="00CF7341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pacing w:val="-1"/>
              </w:rPr>
              <w:t>相談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B52C9" w14:textId="77777777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電話やメールによる相談</w:t>
            </w:r>
          </w:p>
          <w:p w14:paraId="02389D8D" w14:textId="77777777" w:rsidR="00DC7C18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04DA330D" w14:textId="564723E3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面接による個別相談</w:t>
            </w:r>
          </w:p>
          <w:p w14:paraId="6AF864FD" w14:textId="77777777" w:rsidR="00DC7C18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41E52D0C" w14:textId="2B58065A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ロービジョン就労相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E0F76" w14:textId="77777777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随時</w:t>
            </w:r>
          </w:p>
          <w:p w14:paraId="20A3DD23" w14:textId="71591DD0" w:rsidR="00CF7341" w:rsidRDefault="0044793D" w:rsidP="00CF7341">
            <w:pPr>
              <w:wordWrap w:val="0"/>
              <w:spacing w:line="238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数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4</w:t>
            </w:r>
            <w:r>
              <w:rPr>
                <w:rFonts w:hint="eastAsia"/>
                <w:sz w:val="18"/>
                <w:szCs w:val="18"/>
              </w:rPr>
              <w:t>件</w:t>
            </w:r>
          </w:p>
          <w:p w14:paraId="49675531" w14:textId="77777777" w:rsidR="00CF7341" w:rsidRDefault="00CF7341" w:rsidP="00CF7341">
            <w:pPr>
              <w:wordWrap w:val="0"/>
              <w:spacing w:line="238" w:lineRule="exact"/>
              <w:rPr>
                <w:sz w:val="18"/>
                <w:szCs w:val="18"/>
              </w:rPr>
            </w:pPr>
          </w:p>
          <w:p w14:paraId="2E45ED98" w14:textId="77777777" w:rsidR="00471DB1" w:rsidRDefault="00471DB1" w:rsidP="00CF7341">
            <w:pPr>
              <w:wordWrap w:val="0"/>
              <w:spacing w:line="238" w:lineRule="exact"/>
              <w:rPr>
                <w:sz w:val="18"/>
                <w:szCs w:val="18"/>
              </w:rPr>
            </w:pPr>
          </w:p>
          <w:p w14:paraId="4695BB68" w14:textId="4E33A4CB" w:rsidR="00CF7341" w:rsidRDefault="00CF7341" w:rsidP="00CF7341">
            <w:pPr>
              <w:wordWrap w:val="0"/>
              <w:spacing w:line="238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毎月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土曜</w:t>
            </w:r>
          </w:p>
          <w:p w14:paraId="794361EA" w14:textId="77777777" w:rsidR="00CF7341" w:rsidRPr="006E052F" w:rsidRDefault="00CF7341" w:rsidP="00CF7341">
            <w:pPr>
              <w:wordWrap w:val="0"/>
              <w:spacing w:line="238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回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50DA" w14:textId="074818F6" w:rsidR="00CF7341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担当者自宅</w:t>
            </w:r>
          </w:p>
          <w:p w14:paraId="45093F60" w14:textId="77777777" w:rsidR="003508E3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  <w:p w14:paraId="493FD4BC" w14:textId="5DF822FA" w:rsidR="003508E3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日本視覚障害者職能開発センター</w:t>
            </w:r>
          </w:p>
          <w:p w14:paraId="589AD55E" w14:textId="7AD83146" w:rsidR="003508E3" w:rsidRPr="00C7292A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5FAC" w14:textId="77777777" w:rsidR="00CF7341" w:rsidRPr="008004DD" w:rsidRDefault="00CF7341" w:rsidP="00CF7341">
            <w:pPr>
              <w:wordWrap w:val="0"/>
              <w:spacing w:line="238" w:lineRule="exact"/>
              <w:ind w:firstLineChars="50" w:firstLine="89"/>
              <w:rPr>
                <w:spacing w:val="-1"/>
                <w:sz w:val="18"/>
                <w:szCs w:val="18"/>
              </w:rPr>
            </w:pPr>
          </w:p>
          <w:p w14:paraId="417B323C" w14:textId="77777777" w:rsidR="00CF7341" w:rsidRPr="008004DD" w:rsidRDefault="00CF7341" w:rsidP="00CF7341">
            <w:pPr>
              <w:wordWrap w:val="0"/>
              <w:spacing w:line="238" w:lineRule="exact"/>
              <w:ind w:firstLineChars="50" w:firstLine="89"/>
              <w:rPr>
                <w:spacing w:val="-1"/>
                <w:sz w:val="18"/>
                <w:szCs w:val="18"/>
              </w:rPr>
            </w:pPr>
            <w:r w:rsidRPr="008004DD">
              <w:rPr>
                <w:rFonts w:hint="eastAsia"/>
                <w:spacing w:val="-1"/>
                <w:sz w:val="18"/>
                <w:szCs w:val="18"/>
              </w:rPr>
              <w:t>延べ</w:t>
            </w:r>
          </w:p>
          <w:p w14:paraId="2E42FF17" w14:textId="21CDA5B8" w:rsidR="00CF7341" w:rsidRPr="008004DD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8004DD">
              <w:rPr>
                <w:rFonts w:hint="eastAsia"/>
                <w:spacing w:val="-1"/>
                <w:sz w:val="18"/>
                <w:szCs w:val="18"/>
              </w:rPr>
              <w:t>約</w:t>
            </w:r>
            <w:r w:rsidR="00C6187C">
              <w:rPr>
                <w:rFonts w:hint="eastAsia"/>
                <w:spacing w:val="-1"/>
                <w:sz w:val="18"/>
                <w:szCs w:val="18"/>
              </w:rPr>
              <w:t>1</w:t>
            </w:r>
            <w:r w:rsidR="00C6187C">
              <w:rPr>
                <w:spacing w:val="-1"/>
                <w:sz w:val="18"/>
                <w:szCs w:val="18"/>
              </w:rPr>
              <w:t>20</w:t>
            </w:r>
            <w:r w:rsidRPr="008004DD">
              <w:rPr>
                <w:rFonts w:hint="eastAsia"/>
                <w:spacing w:val="-1"/>
                <w:sz w:val="18"/>
                <w:szCs w:val="18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E048" w14:textId="77777777" w:rsidR="00CF7341" w:rsidRPr="009C0B54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6"/>
              </w:rPr>
            </w:pPr>
            <w:r w:rsidRPr="009C0B54">
              <w:rPr>
                <w:rFonts w:hint="eastAsia"/>
                <w:spacing w:val="-1"/>
                <w:sz w:val="18"/>
                <w:szCs w:val="16"/>
              </w:rPr>
              <w:t xml:space="preserve">障害者、家族、企業関係者、医療関係者、その他　</w:t>
            </w:r>
          </w:p>
          <w:p w14:paraId="62E91C92" w14:textId="77777777" w:rsidR="00CF7341" w:rsidRPr="009C0B54" w:rsidRDefault="00CF7341" w:rsidP="00CF7341">
            <w:pPr>
              <w:wordWrap w:val="0"/>
              <w:spacing w:line="238" w:lineRule="exact"/>
              <w:rPr>
                <w:spacing w:val="-1"/>
              </w:rPr>
            </w:pPr>
            <w:r w:rsidRPr="009C0B54">
              <w:rPr>
                <w:rFonts w:hint="eastAsia"/>
                <w:spacing w:val="-1"/>
                <w:sz w:val="18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4E4" w14:textId="3B46F940" w:rsidR="00CF7341" w:rsidRPr="009C0B54" w:rsidRDefault="00C6187C" w:rsidP="00C6187C">
            <w:pPr>
              <w:wordWrap w:val="0"/>
              <w:spacing w:line="238" w:lineRule="exact"/>
              <w:ind w:firstLineChars="150" w:firstLine="297"/>
              <w:rPr>
                <w:spacing w:val="-1"/>
                <w:sz w:val="18"/>
                <w:szCs w:val="16"/>
              </w:rPr>
            </w:pPr>
            <w:r w:rsidRPr="001B0624">
              <w:rPr>
                <w:rFonts w:hint="eastAsia"/>
                <w:spacing w:val="-1"/>
                <w:sz w:val="20"/>
                <w:szCs w:val="20"/>
              </w:rPr>
              <w:t>3</w:t>
            </w:r>
            <w:r w:rsidRPr="001B0624">
              <w:rPr>
                <w:spacing w:val="-1"/>
                <w:sz w:val="20"/>
                <w:szCs w:val="20"/>
              </w:rPr>
              <w:t>34</w:t>
            </w:r>
            <w:r w:rsidR="00CF7341" w:rsidRPr="009C0B54">
              <w:rPr>
                <w:rFonts w:hint="eastAsia"/>
                <w:spacing w:val="-1"/>
                <w:sz w:val="18"/>
                <w:szCs w:val="16"/>
              </w:rPr>
              <w:t>名</w:t>
            </w:r>
          </w:p>
          <w:p w14:paraId="47349F3A" w14:textId="77777777" w:rsidR="00CF7341" w:rsidRPr="009C0B54" w:rsidRDefault="00CF7341" w:rsidP="00CF7341">
            <w:pPr>
              <w:wordWrap w:val="0"/>
              <w:spacing w:line="238" w:lineRule="exact"/>
              <w:jc w:val="center"/>
              <w:rPr>
                <w:spacing w:val="-1"/>
              </w:rPr>
            </w:pPr>
          </w:p>
        </w:tc>
        <w:tc>
          <w:tcPr>
            <w:tcW w:w="810" w:type="dxa"/>
            <w:vAlign w:val="center"/>
          </w:tcPr>
          <w:p w14:paraId="6DECD95C" w14:textId="77777777" w:rsidR="00C6187C" w:rsidRDefault="00C6187C" w:rsidP="0023770B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050EA3FB" w14:textId="695B482D" w:rsidR="0023770B" w:rsidRPr="001B0624" w:rsidRDefault="0023770B" w:rsidP="0023770B">
            <w:pPr>
              <w:spacing w:line="200" w:lineRule="exact"/>
              <w:rPr>
                <w:szCs w:val="21"/>
              </w:rPr>
            </w:pPr>
            <w:r w:rsidRPr="001B0624">
              <w:rPr>
                <w:szCs w:val="21"/>
              </w:rPr>
              <w:t>28</w:t>
            </w:r>
            <w:r w:rsidR="00DC7C18" w:rsidRPr="001B0624">
              <w:rPr>
                <w:szCs w:val="21"/>
              </w:rPr>
              <w:t>6</w:t>
            </w:r>
          </w:p>
          <w:p w14:paraId="05D54281" w14:textId="4CE840E6" w:rsidR="00CF7341" w:rsidRDefault="0023770B" w:rsidP="0023770B">
            <w:pPr>
              <w:spacing w:line="2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48CD4A16" w14:textId="61650123" w:rsidR="0023770B" w:rsidRPr="00137103" w:rsidRDefault="0023770B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004DD" w:rsidRPr="00137103" w14:paraId="46789F9B" w14:textId="77777777" w:rsidTr="003508E3">
        <w:trPr>
          <w:trHeight w:val="1134"/>
        </w:trPr>
        <w:tc>
          <w:tcPr>
            <w:tcW w:w="1454" w:type="dxa"/>
            <w:vAlign w:val="center"/>
          </w:tcPr>
          <w:p w14:paraId="475BA564" w14:textId="77777777" w:rsidR="00CF7341" w:rsidRPr="00137103" w:rsidRDefault="00CF7341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pacing w:val="-1"/>
              </w:rPr>
              <w:t>交流会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4CED0" w14:textId="77777777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交流会の開催</w:t>
            </w:r>
          </w:p>
          <w:p w14:paraId="61DEC11A" w14:textId="1AFAD3F7" w:rsidR="00CF7341" w:rsidRPr="001B0624" w:rsidRDefault="0023770B" w:rsidP="008B5617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 w:rsidRPr="001B0624">
              <w:rPr>
                <w:rFonts w:hint="eastAsia"/>
                <w:spacing w:val="-1"/>
                <w:sz w:val="16"/>
                <w:szCs w:val="16"/>
              </w:rPr>
              <w:t>（東京、大阪、福岡を</w:t>
            </w:r>
            <w:r w:rsidR="008B5617" w:rsidRPr="001B0624">
              <w:rPr>
                <w:rFonts w:hint="eastAsia"/>
                <w:spacing w:val="-1"/>
                <w:sz w:val="16"/>
                <w:szCs w:val="16"/>
              </w:rPr>
              <w:t>Z</w:t>
            </w:r>
            <w:r w:rsidR="008B5617" w:rsidRPr="001B0624">
              <w:rPr>
                <w:spacing w:val="-1"/>
                <w:sz w:val="16"/>
                <w:szCs w:val="16"/>
              </w:rPr>
              <w:t>oom</w:t>
            </w:r>
            <w:r w:rsidRPr="001B0624">
              <w:rPr>
                <w:rFonts w:hint="eastAsia"/>
                <w:spacing w:val="-1"/>
                <w:sz w:val="16"/>
                <w:szCs w:val="16"/>
              </w:rPr>
              <w:t>で繋いだ</w:t>
            </w:r>
            <w:r w:rsidR="008B5617" w:rsidRPr="001B0624">
              <w:rPr>
                <w:rFonts w:hint="eastAsia"/>
                <w:spacing w:val="-1"/>
                <w:sz w:val="16"/>
                <w:szCs w:val="16"/>
              </w:rPr>
              <w:t>オンライン</w:t>
            </w:r>
            <w:r w:rsidRPr="001B0624">
              <w:rPr>
                <w:rFonts w:hint="eastAsia"/>
                <w:spacing w:val="-1"/>
                <w:sz w:val="16"/>
                <w:szCs w:val="16"/>
              </w:rPr>
              <w:t>開催</w:t>
            </w:r>
            <w:r w:rsidR="008B5617" w:rsidRPr="001B0624">
              <w:rPr>
                <w:rFonts w:hint="eastAsia"/>
                <w:spacing w:val="-1"/>
                <w:sz w:val="16"/>
                <w:szCs w:val="16"/>
              </w:rPr>
              <w:t>）</w:t>
            </w:r>
          </w:p>
          <w:p w14:paraId="39A2DD7C" w14:textId="77777777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0215C1EA" w14:textId="220850B8" w:rsidR="00CF7341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タートルサロン</w:t>
            </w:r>
          </w:p>
          <w:p w14:paraId="423D5994" w14:textId="77777777" w:rsidR="0023770B" w:rsidRDefault="0023770B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4774B88F" w14:textId="681D48C3" w:rsidR="0023770B" w:rsidRDefault="0023770B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・タートル女子会</w:t>
            </w:r>
          </w:p>
          <w:p w14:paraId="467D4EAF" w14:textId="1018A26F" w:rsidR="00935FF0" w:rsidRDefault="00935FF0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1C1C3559" w14:textId="7D29E65F" w:rsidR="00935FF0" w:rsidRDefault="00935FF0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・オンラインサロン</w:t>
            </w:r>
          </w:p>
          <w:p w14:paraId="4B77C099" w14:textId="77777777" w:rsidR="00935FF0" w:rsidRDefault="00935FF0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24F29EDE" w14:textId="77777777" w:rsidR="003C0EF7" w:rsidRDefault="003C0EF7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3817AC1F" w14:textId="56AC241F" w:rsidR="0023770B" w:rsidRPr="00A26D97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・盲導犬体験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30570" w14:textId="36457498" w:rsidR="00CF7341" w:rsidRDefault="008B5617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8</w:t>
            </w:r>
            <w:r w:rsidR="00CF7341" w:rsidRPr="00A26D97">
              <w:rPr>
                <w:rFonts w:hint="eastAsia"/>
                <w:spacing w:val="-1"/>
                <w:sz w:val="18"/>
                <w:szCs w:val="18"/>
              </w:rPr>
              <w:t>月</w:t>
            </w:r>
            <w:r>
              <w:rPr>
                <w:rFonts w:hint="eastAsia"/>
                <w:spacing w:val="-1"/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>7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  <w:r w:rsidR="00DC7C18">
              <w:rPr>
                <w:rFonts w:hint="eastAsia"/>
                <w:spacing w:val="-1"/>
                <w:sz w:val="18"/>
                <w:szCs w:val="18"/>
              </w:rPr>
              <w:t>土</w:t>
            </w:r>
          </w:p>
          <w:p w14:paraId="2D492CC5" w14:textId="2CBF9F84" w:rsidR="008B561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11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月</w:t>
            </w:r>
            <w:r w:rsidR="008B5617">
              <w:rPr>
                <w:rFonts w:hint="eastAsia"/>
                <w:spacing w:val="-1"/>
                <w:sz w:val="18"/>
                <w:szCs w:val="18"/>
              </w:rPr>
              <w:t>2</w:t>
            </w:r>
            <w:r w:rsidR="008B5617">
              <w:rPr>
                <w:spacing w:val="-1"/>
                <w:sz w:val="18"/>
                <w:szCs w:val="18"/>
              </w:rPr>
              <w:t>3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日</w:t>
            </w:r>
            <w:r w:rsidR="00DC7C18">
              <w:rPr>
                <w:rFonts w:hint="eastAsia"/>
                <w:spacing w:val="-1"/>
                <w:sz w:val="18"/>
                <w:szCs w:val="18"/>
              </w:rPr>
              <w:t>土</w:t>
            </w:r>
          </w:p>
          <w:p w14:paraId="63649445" w14:textId="07A1D9EE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0AF5DD14" w14:textId="77777777" w:rsidR="00DC7C18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6EEEDDD8" w14:textId="67322D04" w:rsidR="00CF7341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毎月第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3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土曜</w:t>
            </w:r>
          </w:p>
          <w:p w14:paraId="4936FA45" w14:textId="77777777" w:rsidR="00CF7341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（</w:t>
            </w:r>
            <w:r w:rsidR="008B5617">
              <w:rPr>
                <w:rFonts w:hint="eastAsia"/>
                <w:spacing w:val="-1"/>
                <w:sz w:val="18"/>
                <w:szCs w:val="18"/>
              </w:rPr>
              <w:t>9</w:t>
            </w:r>
            <w:r>
              <w:rPr>
                <w:rFonts w:hint="eastAsia"/>
                <w:spacing w:val="-1"/>
                <w:sz w:val="18"/>
                <w:szCs w:val="18"/>
              </w:rPr>
              <w:t>回）</w:t>
            </w:r>
          </w:p>
          <w:p w14:paraId="45DAF1A3" w14:textId="7858A71D" w:rsidR="00DC7C18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9</w:t>
            </w:r>
            <w:r>
              <w:rPr>
                <w:rFonts w:hint="eastAsia"/>
                <w:spacing w:val="-1"/>
                <w:sz w:val="18"/>
                <w:szCs w:val="18"/>
              </w:rPr>
              <w:t>月</w:t>
            </w:r>
            <w:r>
              <w:rPr>
                <w:rFonts w:hint="eastAsia"/>
                <w:spacing w:val="-1"/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>6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  <w:r w:rsidR="003C0EF7">
              <w:rPr>
                <w:rFonts w:hint="eastAsia"/>
                <w:spacing w:val="-1"/>
                <w:sz w:val="18"/>
                <w:szCs w:val="18"/>
              </w:rPr>
              <w:t>祝</w:t>
            </w:r>
          </w:p>
          <w:p w14:paraId="4CFD82FD" w14:textId="77777777" w:rsidR="00DC7C18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4F5C9B25" w14:textId="77777777" w:rsidR="00DC7C18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9</w:t>
            </w:r>
            <w:r>
              <w:rPr>
                <w:rFonts w:hint="eastAsia"/>
                <w:spacing w:val="-1"/>
                <w:sz w:val="18"/>
                <w:szCs w:val="18"/>
              </w:rPr>
              <w:t>月～</w:t>
            </w:r>
            <w:r>
              <w:rPr>
                <w:rFonts w:hint="eastAsia"/>
                <w:spacing w:val="-1"/>
                <w:sz w:val="18"/>
                <w:szCs w:val="18"/>
              </w:rPr>
              <w:t>3</w:t>
            </w:r>
            <w:r>
              <w:rPr>
                <w:rFonts w:hint="eastAsia"/>
                <w:spacing w:val="-1"/>
                <w:sz w:val="18"/>
                <w:szCs w:val="18"/>
              </w:rPr>
              <w:t>月</w:t>
            </w:r>
          </w:p>
          <w:p w14:paraId="2E40BECB" w14:textId="77777777" w:rsidR="00DC7C18" w:rsidRDefault="00DC7C18" w:rsidP="00DC7C18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（</w:t>
            </w:r>
            <w:r>
              <w:rPr>
                <w:rFonts w:hint="eastAsia"/>
                <w:spacing w:val="-1"/>
                <w:sz w:val="18"/>
                <w:szCs w:val="18"/>
              </w:rPr>
              <w:t>9</w:t>
            </w:r>
            <w:r>
              <w:rPr>
                <w:rFonts w:hint="eastAsia"/>
                <w:spacing w:val="-1"/>
                <w:sz w:val="18"/>
                <w:szCs w:val="18"/>
              </w:rPr>
              <w:t>回）</w:t>
            </w:r>
          </w:p>
          <w:p w14:paraId="52792F1F" w14:textId="77777777" w:rsidR="003C0EF7" w:rsidRDefault="003C0EF7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7D595A9D" w14:textId="2DC2637A" w:rsidR="00DC7C18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rFonts w:hint="eastAsia"/>
                <w:spacing w:val="-1"/>
                <w:sz w:val="18"/>
                <w:szCs w:val="18"/>
              </w:rPr>
              <w:t>月</w:t>
            </w:r>
            <w:r>
              <w:rPr>
                <w:rFonts w:hint="eastAsia"/>
                <w:spacing w:val="-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rFonts w:hint="eastAsia"/>
                <w:spacing w:val="-1"/>
                <w:sz w:val="18"/>
                <w:szCs w:val="18"/>
              </w:rPr>
              <w:t>日</w:t>
            </w:r>
            <w:r w:rsidR="003C0EF7">
              <w:rPr>
                <w:rFonts w:hint="eastAsia"/>
                <w:spacing w:val="-1"/>
                <w:sz w:val="18"/>
                <w:szCs w:val="18"/>
              </w:rPr>
              <w:t>土</w:t>
            </w:r>
          </w:p>
          <w:p w14:paraId="5CC1952A" w14:textId="20EE9F13" w:rsidR="00DC7C18" w:rsidRPr="00A26D97" w:rsidRDefault="00DC7C18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5B46A" w14:textId="7AE5A670" w:rsidR="00CF7341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職能開発</w:t>
            </w:r>
            <w:r w:rsidR="00471DB1">
              <w:rPr>
                <w:rFonts w:hint="eastAsia"/>
                <w:spacing w:val="-1"/>
                <w:sz w:val="16"/>
                <w:szCs w:val="16"/>
              </w:rPr>
              <w:t>C</w:t>
            </w:r>
          </w:p>
          <w:p w14:paraId="1A0DD133" w14:textId="669B1D2F" w:rsidR="003508E3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大阪・福岡</w:t>
            </w:r>
          </w:p>
          <w:p w14:paraId="31F2FA52" w14:textId="77777777" w:rsidR="003508E3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  <w:p w14:paraId="07860BA0" w14:textId="77777777" w:rsidR="00471DB1" w:rsidRDefault="00471DB1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  <w:p w14:paraId="4B3EDC49" w14:textId="02F4E1C6" w:rsidR="00935FF0" w:rsidRDefault="00471DB1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職能開発</w:t>
            </w:r>
            <w:r>
              <w:rPr>
                <w:rFonts w:hint="eastAsia"/>
                <w:spacing w:val="-1"/>
                <w:sz w:val="16"/>
                <w:szCs w:val="16"/>
              </w:rPr>
              <w:t>C</w:t>
            </w:r>
          </w:p>
          <w:p w14:paraId="71A84A85" w14:textId="77777777" w:rsidR="00471DB1" w:rsidRDefault="00471DB1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  <w:p w14:paraId="4C005320" w14:textId="260D920A" w:rsidR="00935FF0" w:rsidRDefault="00935FF0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東京都障害者福祉会館</w:t>
            </w:r>
          </w:p>
          <w:p w14:paraId="314D830B" w14:textId="77777777" w:rsidR="003C0EF7" w:rsidRDefault="003C0EF7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  <w:p w14:paraId="766819E1" w14:textId="37CC3D04" w:rsidR="00935FF0" w:rsidRDefault="00DC7C18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担当者自宅</w:t>
            </w:r>
          </w:p>
          <w:p w14:paraId="1165EB1A" w14:textId="77777777" w:rsidR="00DC7C18" w:rsidRDefault="00DC7C18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  <w:p w14:paraId="0984431A" w14:textId="0E119AF2" w:rsidR="00471DB1" w:rsidRPr="00C6584D" w:rsidRDefault="00471DB1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職能開発</w:t>
            </w:r>
            <w:r>
              <w:rPr>
                <w:rFonts w:hint="eastAsia"/>
                <w:spacing w:val="-1"/>
                <w:sz w:val="16"/>
                <w:szCs w:val="16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2654" w14:textId="77777777" w:rsidR="003508E3" w:rsidRDefault="003508E3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1353FE0C" w14:textId="77777777" w:rsidR="00CF7341" w:rsidRDefault="003508E3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延べ</w:t>
            </w:r>
          </w:p>
          <w:p w14:paraId="16CF85C1" w14:textId="77777777" w:rsidR="003508E3" w:rsidRDefault="003508E3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約</w:t>
            </w:r>
            <w:r>
              <w:rPr>
                <w:rFonts w:hint="eastAsia"/>
                <w:spacing w:val="-1"/>
                <w:sz w:val="18"/>
                <w:szCs w:val="18"/>
              </w:rPr>
              <w:t>5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rFonts w:hint="eastAsia"/>
                <w:spacing w:val="-1"/>
                <w:sz w:val="18"/>
                <w:szCs w:val="18"/>
              </w:rPr>
              <w:t>名</w:t>
            </w:r>
          </w:p>
          <w:p w14:paraId="02698699" w14:textId="77777777" w:rsidR="003508E3" w:rsidRDefault="003508E3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4FC3F2A8" w14:textId="77777777" w:rsidR="003508E3" w:rsidRDefault="003508E3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延べ</w:t>
            </w:r>
          </w:p>
          <w:p w14:paraId="1527C4CB" w14:textId="77777777" w:rsidR="001B0624" w:rsidRDefault="003508E3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約</w:t>
            </w:r>
            <w:r>
              <w:rPr>
                <w:rFonts w:hint="eastAsia"/>
                <w:spacing w:val="-1"/>
                <w:sz w:val="18"/>
                <w:szCs w:val="18"/>
              </w:rPr>
              <w:t>5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rFonts w:hint="eastAsia"/>
                <w:spacing w:val="-1"/>
                <w:sz w:val="18"/>
                <w:szCs w:val="18"/>
              </w:rPr>
              <w:t>名</w:t>
            </w:r>
          </w:p>
          <w:p w14:paraId="50F176B0" w14:textId="77777777" w:rsidR="001B0624" w:rsidRDefault="001B0624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6</w:t>
            </w:r>
            <w:r>
              <w:rPr>
                <w:rFonts w:hint="eastAsia"/>
                <w:spacing w:val="-1"/>
                <w:sz w:val="18"/>
                <w:szCs w:val="18"/>
              </w:rPr>
              <w:t>名</w:t>
            </w:r>
          </w:p>
          <w:p w14:paraId="73D0ED6E" w14:textId="77777777" w:rsidR="001B0624" w:rsidRDefault="001B0624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264F0212" w14:textId="76E6156D" w:rsidR="001B0624" w:rsidRDefault="001B0624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延べ</w:t>
            </w:r>
          </w:p>
          <w:p w14:paraId="60DF5381" w14:textId="77777777" w:rsidR="001B0624" w:rsidRDefault="001B0624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約</w:t>
            </w:r>
            <w:r>
              <w:rPr>
                <w:rFonts w:hint="eastAsia"/>
                <w:spacing w:val="-1"/>
                <w:sz w:val="18"/>
                <w:szCs w:val="18"/>
              </w:rPr>
              <w:t>4</w:t>
            </w:r>
            <w:r>
              <w:rPr>
                <w:spacing w:val="-1"/>
                <w:sz w:val="18"/>
                <w:szCs w:val="18"/>
              </w:rPr>
              <w:t>5</w:t>
            </w:r>
            <w:r>
              <w:rPr>
                <w:rFonts w:hint="eastAsia"/>
                <w:spacing w:val="-1"/>
                <w:sz w:val="18"/>
                <w:szCs w:val="18"/>
              </w:rPr>
              <w:t>名</w:t>
            </w:r>
          </w:p>
          <w:p w14:paraId="7F445E08" w14:textId="77777777" w:rsidR="003C0EF7" w:rsidRDefault="003C0EF7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4B3499FA" w14:textId="32584463" w:rsidR="001B0624" w:rsidRPr="008004DD" w:rsidRDefault="001B0624" w:rsidP="00CF7341">
            <w:pPr>
              <w:wordWrap w:val="0"/>
              <w:spacing w:line="238" w:lineRule="exact"/>
              <w:rPr>
                <w:rFonts w:hint="eastAsia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6</w:t>
            </w:r>
            <w:r>
              <w:rPr>
                <w:rFonts w:hint="eastAsia"/>
                <w:spacing w:val="-1"/>
                <w:sz w:val="18"/>
                <w:szCs w:val="18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F159" w14:textId="7F8E3E2E" w:rsidR="00CF7341" w:rsidRPr="003508E3" w:rsidRDefault="00CF7341" w:rsidP="008004DD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3508E3">
              <w:rPr>
                <w:rFonts w:hint="eastAsia"/>
                <w:spacing w:val="-1"/>
                <w:sz w:val="18"/>
                <w:szCs w:val="18"/>
              </w:rPr>
              <w:t>障害者、家族、</w:t>
            </w:r>
            <w:r w:rsidR="003508E3">
              <w:rPr>
                <w:rFonts w:hint="eastAsia"/>
                <w:spacing w:val="-1"/>
                <w:sz w:val="18"/>
                <w:szCs w:val="18"/>
              </w:rPr>
              <w:t>企業</w:t>
            </w:r>
            <w:r w:rsidRPr="003508E3">
              <w:rPr>
                <w:rFonts w:hint="eastAsia"/>
                <w:spacing w:val="-1"/>
                <w:sz w:val="18"/>
                <w:szCs w:val="18"/>
              </w:rPr>
              <w:t xml:space="preserve">人事担当者、就労支援関係者等　</w:t>
            </w:r>
          </w:p>
        </w:tc>
        <w:tc>
          <w:tcPr>
            <w:tcW w:w="993" w:type="dxa"/>
            <w:vAlign w:val="center"/>
          </w:tcPr>
          <w:p w14:paraId="53EA1AFD" w14:textId="77777777" w:rsidR="00DC7C18" w:rsidRDefault="00DC7C18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5256245B" w14:textId="1BF65365" w:rsidR="00CF7341" w:rsidRDefault="003508E3" w:rsidP="001B0624">
            <w:pPr>
              <w:spacing w:line="2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</w:t>
            </w:r>
          </w:p>
          <w:p w14:paraId="4DDDE0E3" w14:textId="5E19CEA0" w:rsidR="003508E3" w:rsidRDefault="001B0624" w:rsidP="001B0624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B0624">
              <w:rPr>
                <w:szCs w:val="21"/>
              </w:rPr>
              <w:t>162</w:t>
            </w:r>
            <w:r w:rsidR="003508E3"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7D021280" w14:textId="67F63A82" w:rsidR="003508E3" w:rsidRPr="001B0624" w:rsidRDefault="003508E3" w:rsidP="00CF7341">
            <w:pPr>
              <w:spacing w:line="200" w:lineRule="exact"/>
              <w:rPr>
                <w:szCs w:val="21"/>
              </w:rPr>
            </w:pPr>
          </w:p>
          <w:p w14:paraId="1CC4A833" w14:textId="77777777" w:rsidR="001B0624" w:rsidRDefault="001B0624" w:rsidP="001B0624">
            <w:pPr>
              <w:spacing w:line="2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</w:p>
          <w:p w14:paraId="2402B31F" w14:textId="5135ECA7" w:rsidR="003508E3" w:rsidRDefault="00DC7C18" w:rsidP="001B0624">
            <w:pPr>
              <w:spacing w:line="2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</w:t>
            </w:r>
          </w:p>
          <w:p w14:paraId="40C60745" w14:textId="6E65AB20" w:rsidR="00DC7C18" w:rsidRDefault="00DC7C18" w:rsidP="001B0624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B0624">
              <w:rPr>
                <w:szCs w:val="21"/>
              </w:rPr>
              <w:t>400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2BA4A1FB" w14:textId="65E6E183" w:rsidR="00DC7C18" w:rsidRDefault="00DC7C18" w:rsidP="00DC7C1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65665BCB" w14:textId="011E6024" w:rsidR="00DC7C18" w:rsidRDefault="001B0624" w:rsidP="00DC7C18">
            <w:pPr>
              <w:spacing w:line="200" w:lineRule="exact"/>
              <w:rPr>
                <w:rFonts w:asciiTheme="minorEastAsia" w:hAnsiTheme="minorEastAsia" w:hint="eastAsia"/>
                <w:szCs w:val="21"/>
              </w:rPr>
            </w:pPr>
            <w:r w:rsidRPr="001B0624">
              <w:rPr>
                <w:szCs w:val="21"/>
              </w:rPr>
              <w:t xml:space="preserve">　</w:t>
            </w:r>
            <w:r w:rsidRPr="001B0624">
              <w:rPr>
                <w:szCs w:val="21"/>
              </w:rPr>
              <w:t>26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582720AA" w14:textId="77777777" w:rsidR="00DC7C18" w:rsidRDefault="00DC7C18" w:rsidP="00DC7C1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20F96EEC" w14:textId="60F1BDA4" w:rsidR="00DC7C18" w:rsidRDefault="001B0624" w:rsidP="00DC7C1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</w:t>
            </w:r>
          </w:p>
          <w:p w14:paraId="3505227B" w14:textId="4CDF54D9" w:rsidR="001B0624" w:rsidRDefault="001B0624" w:rsidP="003C0EF7">
            <w:pPr>
              <w:spacing w:line="200" w:lineRule="exact"/>
              <w:ind w:firstLineChars="50" w:firstLine="105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約</w:t>
            </w:r>
            <w:r w:rsidRPr="003C0EF7">
              <w:rPr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3B3267E0" w14:textId="77777777" w:rsidR="00DC7C18" w:rsidRDefault="00DC7C18" w:rsidP="00DC7C1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6694A31E" w14:textId="3D6E9738" w:rsidR="00DC7C18" w:rsidRDefault="003C0EF7" w:rsidP="00DC7C1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3C0EF7">
              <w:rPr>
                <w:szCs w:val="21"/>
              </w:rPr>
              <w:t xml:space="preserve"> 9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6C486103" w14:textId="77777777" w:rsidR="00DC7C18" w:rsidRDefault="00DC7C18" w:rsidP="00DC7C1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7E4EC1E3" w14:textId="6F42AF34" w:rsidR="00DC7C18" w:rsidRPr="00137103" w:rsidRDefault="00DC7C18" w:rsidP="00DC7C18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34AEF116" w14:textId="77777777" w:rsidR="0023770B" w:rsidRDefault="0023770B" w:rsidP="00CF734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6</w:t>
            </w:r>
          </w:p>
          <w:p w14:paraId="2E712A83" w14:textId="0C97C00A" w:rsidR="00CF7341" w:rsidRPr="008004DD" w:rsidRDefault="0023770B" w:rsidP="0023770B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8004DD" w:rsidRPr="00137103" w14:paraId="7203CA1F" w14:textId="77777777" w:rsidTr="003508E3">
        <w:trPr>
          <w:trHeight w:val="1134"/>
        </w:trPr>
        <w:tc>
          <w:tcPr>
            <w:tcW w:w="1454" w:type="dxa"/>
            <w:vAlign w:val="center"/>
          </w:tcPr>
          <w:p w14:paraId="1C8FEA1B" w14:textId="77777777" w:rsidR="00CF7341" w:rsidRPr="00137103" w:rsidRDefault="00CF7341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pacing w:val="-1"/>
              </w:rPr>
              <w:t>情報提供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B42E" w14:textId="09B5DA19" w:rsidR="0023770B" w:rsidRDefault="0023770B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情報誌タートル発行</w:t>
            </w:r>
          </w:p>
          <w:p w14:paraId="5814DDC2" w14:textId="4565288C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Web</w:t>
            </w:r>
            <w:r w:rsidR="00EA39DB">
              <w:rPr>
                <w:rFonts w:hint="eastAsia"/>
                <w:spacing w:val="-1"/>
                <w:sz w:val="18"/>
                <w:szCs w:val="18"/>
              </w:rPr>
              <w:t>での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情報発信と啓発</w:t>
            </w:r>
          </w:p>
          <w:p w14:paraId="23CF62A5" w14:textId="77777777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</w:t>
            </w:r>
            <w:r>
              <w:rPr>
                <w:rFonts w:hint="eastAsia"/>
                <w:spacing w:val="-1"/>
                <w:sz w:val="18"/>
                <w:szCs w:val="18"/>
              </w:rPr>
              <w:t>視覚障害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関連アンケート協力</w:t>
            </w:r>
          </w:p>
          <w:p w14:paraId="66081713" w14:textId="7E771665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A2A83" w14:textId="68910CF7" w:rsidR="00CF7341" w:rsidRDefault="0023770B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年４回発行</w:t>
            </w:r>
          </w:p>
          <w:p w14:paraId="3E326448" w14:textId="44732EB2" w:rsidR="0023770B" w:rsidRPr="00A26D97" w:rsidRDefault="0023770B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随時掲載</w:t>
            </w:r>
          </w:p>
          <w:p w14:paraId="06EDD20A" w14:textId="77777777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14:paraId="6C9F7311" w14:textId="77777777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調査、随時</w:t>
            </w:r>
          </w:p>
          <w:p w14:paraId="3C0E3E2D" w14:textId="1F0AA9A9" w:rsidR="00CF7341" w:rsidRPr="00A26D97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3AEB" w14:textId="77777777" w:rsidR="00CF7341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担当者自宅</w:t>
            </w:r>
          </w:p>
          <w:p w14:paraId="09927B7A" w14:textId="77777777" w:rsidR="003508E3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  <w:p w14:paraId="4FD47EB4" w14:textId="77777777" w:rsidR="00471DB1" w:rsidRDefault="00471DB1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</w:p>
          <w:p w14:paraId="09740683" w14:textId="295932A1" w:rsidR="003508E3" w:rsidRPr="00C6584D" w:rsidRDefault="003508E3" w:rsidP="00CF7341">
            <w:pPr>
              <w:wordWrap w:val="0"/>
              <w:spacing w:line="238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職能開発</w:t>
            </w:r>
            <w:r w:rsidR="00471DB1">
              <w:rPr>
                <w:rFonts w:hint="eastAsia"/>
                <w:spacing w:val="-1"/>
                <w:sz w:val="16"/>
                <w:szCs w:val="16"/>
              </w:rPr>
              <w:t>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8B3D" w14:textId="0EECAD17" w:rsidR="003C0EF7" w:rsidRPr="008004DD" w:rsidRDefault="003C0EF7" w:rsidP="003C0EF7">
            <w:pPr>
              <w:wordWrap w:val="0"/>
              <w:spacing w:line="238" w:lineRule="exact"/>
              <w:rPr>
                <w:rFonts w:hint="eastAsia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延べ</w:t>
            </w:r>
          </w:p>
          <w:p w14:paraId="532EFB1C" w14:textId="5D6B82DD" w:rsidR="00CF7341" w:rsidRPr="008004DD" w:rsidRDefault="003C0EF7" w:rsidP="003C0EF7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約</w:t>
            </w:r>
            <w:r w:rsidR="00CF7341" w:rsidRPr="008004DD">
              <w:rPr>
                <w:rFonts w:hint="eastAsia"/>
                <w:spacing w:val="-1"/>
                <w:sz w:val="18"/>
                <w:szCs w:val="18"/>
              </w:rPr>
              <w:t>40</w:t>
            </w:r>
            <w:r w:rsidR="00CF7341" w:rsidRPr="008004DD">
              <w:rPr>
                <w:rFonts w:hint="eastAsia"/>
                <w:spacing w:val="-1"/>
                <w:sz w:val="18"/>
                <w:szCs w:val="18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45277" w14:textId="5366F17D" w:rsidR="00CF7341" w:rsidRPr="009C0B54" w:rsidRDefault="00CF7341" w:rsidP="00CF7341">
            <w:pPr>
              <w:wordWrap w:val="0"/>
              <w:spacing w:line="238" w:lineRule="exact"/>
              <w:rPr>
                <w:spacing w:val="-1"/>
                <w:sz w:val="18"/>
                <w:szCs w:val="16"/>
              </w:rPr>
            </w:pPr>
            <w:r w:rsidRPr="009C0B54">
              <w:rPr>
                <w:rFonts w:hint="eastAsia"/>
                <w:spacing w:val="-1"/>
                <w:sz w:val="18"/>
                <w:szCs w:val="16"/>
              </w:rPr>
              <w:t>障害者、家族、企業人事担当者、就労支援関係者</w:t>
            </w:r>
            <w:r w:rsidR="003C0EF7">
              <w:rPr>
                <w:rFonts w:hint="eastAsia"/>
                <w:spacing w:val="-1"/>
                <w:sz w:val="18"/>
                <w:szCs w:val="16"/>
              </w:rPr>
              <w:t>等</w:t>
            </w:r>
            <w:r w:rsidRPr="009C0B54">
              <w:rPr>
                <w:rFonts w:hint="eastAsia"/>
                <w:spacing w:val="-1"/>
                <w:sz w:val="18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1A4" w14:textId="353E58DA" w:rsidR="003508E3" w:rsidRDefault="003508E3" w:rsidP="003508E3">
            <w:pPr>
              <w:wordWrap w:val="0"/>
              <w:spacing w:line="238" w:lineRule="exact"/>
              <w:rPr>
                <w:spacing w:val="-1"/>
                <w:sz w:val="18"/>
                <w:szCs w:val="16"/>
              </w:rPr>
            </w:pPr>
            <w:r>
              <w:rPr>
                <w:rFonts w:hint="eastAsia"/>
                <w:spacing w:val="-1"/>
                <w:sz w:val="18"/>
                <w:szCs w:val="16"/>
              </w:rPr>
              <w:t>約</w:t>
            </w:r>
          </w:p>
          <w:p w14:paraId="3FBC6B48" w14:textId="4108EE4E" w:rsidR="00CF7341" w:rsidRPr="009C0B54" w:rsidRDefault="00CF7341" w:rsidP="00CF7341">
            <w:pPr>
              <w:wordWrap w:val="0"/>
              <w:spacing w:line="238" w:lineRule="exact"/>
              <w:jc w:val="center"/>
              <w:rPr>
                <w:spacing w:val="-1"/>
              </w:rPr>
            </w:pPr>
            <w:r w:rsidRPr="009C0B54">
              <w:rPr>
                <w:rFonts w:hint="eastAsia"/>
                <w:spacing w:val="-1"/>
                <w:sz w:val="18"/>
                <w:szCs w:val="16"/>
              </w:rPr>
              <w:t>2,000</w:t>
            </w:r>
            <w:r w:rsidRPr="009C0B54">
              <w:rPr>
                <w:rFonts w:hint="eastAsia"/>
                <w:spacing w:val="-1"/>
                <w:sz w:val="18"/>
                <w:szCs w:val="16"/>
              </w:rPr>
              <w:t>名</w:t>
            </w:r>
          </w:p>
        </w:tc>
        <w:tc>
          <w:tcPr>
            <w:tcW w:w="810" w:type="dxa"/>
            <w:vAlign w:val="center"/>
          </w:tcPr>
          <w:p w14:paraId="435E3228" w14:textId="77777777" w:rsidR="00CF7341" w:rsidRDefault="0023770B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08</w:t>
            </w:r>
          </w:p>
          <w:p w14:paraId="3A6C9102" w14:textId="69277C66" w:rsidR="0023770B" w:rsidRPr="00137103" w:rsidRDefault="0023770B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千円</w:t>
            </w:r>
          </w:p>
        </w:tc>
      </w:tr>
      <w:tr w:rsidR="00CF7341" w:rsidRPr="00137103" w14:paraId="283A3330" w14:textId="77777777" w:rsidTr="00935FF0">
        <w:trPr>
          <w:trHeight w:val="1121"/>
        </w:trPr>
        <w:tc>
          <w:tcPr>
            <w:tcW w:w="1454" w:type="dxa"/>
            <w:vAlign w:val="center"/>
          </w:tcPr>
          <w:p w14:paraId="6D94015E" w14:textId="4D31913D" w:rsidR="0023770B" w:rsidRDefault="00CF7341" w:rsidP="00DC7C18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セミナー・</w:t>
            </w:r>
          </w:p>
          <w:p w14:paraId="0319389F" w14:textId="77777777" w:rsidR="00CF7341" w:rsidRDefault="00CF7341" w:rsidP="00935FF0">
            <w:pPr>
              <w:spacing w:line="20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啓発事業</w:t>
            </w:r>
          </w:p>
          <w:p w14:paraId="158E9880" w14:textId="58D84403" w:rsidR="0023770B" w:rsidRDefault="0023770B" w:rsidP="00CF7341">
            <w:pPr>
              <w:spacing w:line="200" w:lineRule="exact"/>
              <w:rPr>
                <w:spacing w:val="-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B48D" w14:textId="77777777" w:rsidR="0023770B" w:rsidRDefault="00CF7341" w:rsidP="00CF7341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・実践的ビジネススキル</w:t>
            </w:r>
          </w:p>
          <w:p w14:paraId="1A7D2BE3" w14:textId="2E80DAA5" w:rsidR="00CF7341" w:rsidRPr="00A26D97" w:rsidRDefault="00CF7341" w:rsidP="0023770B">
            <w:pPr>
              <w:wordWrap w:val="0"/>
              <w:spacing w:before="119" w:line="238" w:lineRule="exact"/>
              <w:ind w:firstLineChars="100" w:firstLine="178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勉強会</w:t>
            </w:r>
          </w:p>
          <w:p w14:paraId="4C36EDF2" w14:textId="77777777" w:rsidR="00CF7341" w:rsidRPr="00A26D97" w:rsidRDefault="00CF7341" w:rsidP="003508E3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32AFD" w14:textId="06ECC912" w:rsidR="00CF7341" w:rsidRPr="00A26D97" w:rsidRDefault="00CF7341" w:rsidP="00CF7341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4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月</w:t>
            </w:r>
            <w:r w:rsidR="0023770B">
              <w:rPr>
                <w:rFonts w:hint="eastAsia"/>
                <w:spacing w:val="-1"/>
                <w:sz w:val="18"/>
                <w:szCs w:val="18"/>
              </w:rPr>
              <w:t>2</w:t>
            </w:r>
            <w:r w:rsidR="0023770B">
              <w:rPr>
                <w:spacing w:val="-1"/>
                <w:sz w:val="18"/>
                <w:szCs w:val="18"/>
              </w:rPr>
              <w:t>7</w:t>
            </w:r>
            <w:r w:rsidR="003C0EF7">
              <w:rPr>
                <w:rFonts w:hint="eastAsia"/>
                <w:spacing w:val="-1"/>
                <w:sz w:val="18"/>
                <w:szCs w:val="18"/>
              </w:rPr>
              <w:t>日土</w:t>
            </w:r>
          </w:p>
          <w:p w14:paraId="7BA51016" w14:textId="1506F199" w:rsidR="00CF7341" w:rsidRPr="00A26D97" w:rsidRDefault="00CF7341" w:rsidP="00CF7341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  <w:r w:rsidRPr="00A26D97">
              <w:rPr>
                <w:rFonts w:hint="eastAsia"/>
                <w:spacing w:val="-1"/>
                <w:sz w:val="18"/>
                <w:szCs w:val="18"/>
              </w:rPr>
              <w:t>2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月</w:t>
            </w:r>
            <w:r w:rsidR="0023770B">
              <w:rPr>
                <w:rFonts w:hint="eastAsia"/>
                <w:spacing w:val="-1"/>
                <w:sz w:val="18"/>
                <w:szCs w:val="18"/>
              </w:rPr>
              <w:t>1</w:t>
            </w:r>
            <w:r w:rsidRPr="00A26D97">
              <w:rPr>
                <w:rFonts w:hint="eastAsia"/>
                <w:spacing w:val="-1"/>
                <w:sz w:val="18"/>
                <w:szCs w:val="18"/>
              </w:rPr>
              <w:t>日</w:t>
            </w:r>
            <w:r w:rsidR="003C0EF7">
              <w:rPr>
                <w:rFonts w:hint="eastAsia"/>
                <w:spacing w:val="-1"/>
                <w:sz w:val="18"/>
                <w:szCs w:val="18"/>
              </w:rPr>
              <w:t>土</w:t>
            </w:r>
          </w:p>
          <w:p w14:paraId="3BDCC57B" w14:textId="24F9EC7A" w:rsidR="00CF7341" w:rsidRPr="00A26D97" w:rsidRDefault="00CF7341" w:rsidP="00CF7341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0DE18" w14:textId="1EC151AC" w:rsidR="00CF7341" w:rsidRPr="00C6584D" w:rsidRDefault="00CF7341" w:rsidP="00CF7341">
            <w:pPr>
              <w:wordWrap w:val="0"/>
              <w:spacing w:before="119" w:line="238" w:lineRule="exact"/>
              <w:rPr>
                <w:spacing w:val="-1"/>
                <w:sz w:val="16"/>
                <w:szCs w:val="16"/>
              </w:rPr>
            </w:pPr>
            <w:r w:rsidRPr="00C6584D">
              <w:rPr>
                <w:rFonts w:hint="eastAsia"/>
                <w:spacing w:val="-1"/>
                <w:sz w:val="16"/>
                <w:szCs w:val="16"/>
              </w:rPr>
              <w:t>ジェイリース㈱会議室</w:t>
            </w:r>
          </w:p>
          <w:p w14:paraId="13A51377" w14:textId="22F1BA32" w:rsidR="00CF7341" w:rsidRPr="00C6584D" w:rsidRDefault="00CF7341" w:rsidP="00CF7341">
            <w:pPr>
              <w:wordWrap w:val="0"/>
              <w:spacing w:before="119" w:line="238" w:lineRule="exact"/>
              <w:rPr>
                <w:spacing w:val="-1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B260" w14:textId="5C71D153" w:rsidR="003C0EF7" w:rsidRDefault="003C0EF7" w:rsidP="003C0EF7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延べ</w:t>
            </w:r>
          </w:p>
          <w:p w14:paraId="3EE8806A" w14:textId="466F278A" w:rsidR="00CF7341" w:rsidRPr="008004DD" w:rsidRDefault="00CF7341" w:rsidP="003C0EF7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  <w:r w:rsidRPr="008004DD">
              <w:rPr>
                <w:rFonts w:hint="eastAsia"/>
                <w:spacing w:val="-1"/>
                <w:sz w:val="18"/>
                <w:szCs w:val="18"/>
              </w:rPr>
              <w:t>約</w:t>
            </w:r>
            <w:r w:rsidRPr="008004DD">
              <w:rPr>
                <w:rFonts w:hint="eastAsia"/>
                <w:spacing w:val="-1"/>
                <w:sz w:val="18"/>
                <w:szCs w:val="18"/>
              </w:rPr>
              <w:t>20</w:t>
            </w:r>
            <w:r w:rsidRPr="008004DD">
              <w:rPr>
                <w:rFonts w:hint="eastAsia"/>
                <w:spacing w:val="-1"/>
                <w:sz w:val="18"/>
                <w:szCs w:val="18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AF5B" w14:textId="6226C255" w:rsidR="00CF7341" w:rsidRPr="009C0B54" w:rsidRDefault="00935FF0" w:rsidP="00935FF0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障害者、家族、就労支援関係者</w:t>
            </w:r>
            <w:r w:rsidR="003C0EF7">
              <w:rPr>
                <w:rFonts w:hint="eastAsia"/>
                <w:spacing w:val="-1"/>
                <w:sz w:val="18"/>
                <w:szCs w:val="18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93B5" w14:textId="697562FE" w:rsidR="008004DD" w:rsidRDefault="003C0EF7" w:rsidP="003C0EF7">
            <w:pPr>
              <w:wordWrap w:val="0"/>
              <w:spacing w:before="119" w:line="238" w:lineRule="exact"/>
              <w:ind w:firstLineChars="200" w:firstLine="356"/>
              <w:rPr>
                <w:spacing w:val="-1"/>
                <w:sz w:val="18"/>
                <w:szCs w:val="16"/>
              </w:rPr>
            </w:pPr>
            <w:r>
              <w:rPr>
                <w:rFonts w:hint="eastAsia"/>
                <w:spacing w:val="-1"/>
                <w:sz w:val="18"/>
                <w:szCs w:val="16"/>
              </w:rPr>
              <w:t>4</w:t>
            </w:r>
            <w:r>
              <w:rPr>
                <w:spacing w:val="-1"/>
                <w:sz w:val="18"/>
                <w:szCs w:val="16"/>
              </w:rPr>
              <w:t>9</w:t>
            </w:r>
            <w:r w:rsidR="008004DD" w:rsidRPr="009C0B54">
              <w:rPr>
                <w:rFonts w:hint="eastAsia"/>
                <w:spacing w:val="-1"/>
                <w:sz w:val="18"/>
                <w:szCs w:val="16"/>
              </w:rPr>
              <w:t>名</w:t>
            </w:r>
          </w:p>
          <w:p w14:paraId="63019135" w14:textId="50AE06F8" w:rsidR="00471DB1" w:rsidRDefault="003C0EF7" w:rsidP="003C0EF7">
            <w:pPr>
              <w:wordWrap w:val="0"/>
              <w:spacing w:before="119" w:line="238" w:lineRule="exact"/>
              <w:ind w:firstLineChars="200" w:firstLine="356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  <w:sz w:val="18"/>
                <w:szCs w:val="18"/>
              </w:rPr>
              <w:t>6</w:t>
            </w:r>
            <w:r>
              <w:rPr>
                <w:spacing w:val="-1"/>
                <w:sz w:val="18"/>
                <w:szCs w:val="18"/>
              </w:rPr>
              <w:t>0</w:t>
            </w:r>
            <w:r w:rsidR="008004DD" w:rsidRPr="009C0B54">
              <w:rPr>
                <w:rFonts w:hint="eastAsia"/>
                <w:spacing w:val="-1"/>
                <w:sz w:val="18"/>
                <w:szCs w:val="18"/>
              </w:rPr>
              <w:t>名</w:t>
            </w:r>
          </w:p>
          <w:p w14:paraId="1652EA2D" w14:textId="7C6C54E3" w:rsidR="00471DB1" w:rsidRPr="00471DB1" w:rsidRDefault="00471DB1" w:rsidP="00935FF0">
            <w:pPr>
              <w:wordWrap w:val="0"/>
              <w:spacing w:before="119" w:line="238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88B6811" w14:textId="143B18D9" w:rsidR="00CF7341" w:rsidRDefault="00CF7341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3A35097C" w14:textId="37C9A4F1" w:rsidR="00935FF0" w:rsidRDefault="00935FF0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  <w:p w14:paraId="4DC97A61" w14:textId="1B55B6AB" w:rsidR="00935FF0" w:rsidRDefault="00935FF0" w:rsidP="00CF734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千円</w:t>
            </w:r>
          </w:p>
          <w:p w14:paraId="05EE763A" w14:textId="57242A58" w:rsidR="00935FF0" w:rsidRPr="00137103" w:rsidRDefault="00935FF0" w:rsidP="00935FF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23D7D795" w14:textId="7314E07C" w:rsidR="008B5617" w:rsidRDefault="00471DB1" w:rsidP="00471DB1">
      <w:pPr>
        <w:ind w:firstLineChars="300" w:firstLine="630"/>
      </w:pPr>
      <w:r>
        <w:rPr>
          <w:rFonts w:hint="eastAsia"/>
        </w:rPr>
        <w:t>（注記）上記、場所の「日本視覚障害者職能開発センター」は「職能開発Ｃ」と略しております。</w:t>
      </w:r>
    </w:p>
    <w:p w14:paraId="02C55D37" w14:textId="17F43ED4" w:rsidR="00E15B4E" w:rsidRDefault="00E15B4E" w:rsidP="00E15B4E">
      <w:r>
        <w:rPr>
          <w:rFonts w:hint="eastAsia"/>
        </w:rPr>
        <w:t>（２）その他の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　　　　　</w:t>
      </w:r>
      <w:r w:rsidR="00F641BD">
        <w:rPr>
          <w:rFonts w:hint="eastAsia"/>
        </w:rPr>
        <w:t xml:space="preserve">　　</w:t>
      </w:r>
      <w:r w:rsidR="006336E9">
        <w:rPr>
          <w:rFonts w:hint="eastAsia"/>
        </w:rPr>
        <w:t xml:space="preserve">　</w:t>
      </w:r>
      <w:r w:rsidR="001B6FD4" w:rsidRPr="001B6FD4">
        <w:rPr>
          <w:rFonts w:hint="eastAsia"/>
        </w:rPr>
        <w:t>（事業費の総費用【</w:t>
      </w:r>
      <w:r w:rsidR="00604B96">
        <w:rPr>
          <w:rFonts w:hint="eastAsia"/>
        </w:rPr>
        <w:t xml:space="preserve">　</w:t>
      </w:r>
      <w:r w:rsidR="008B5617" w:rsidRPr="00F641BD">
        <w:rPr>
          <w:rFonts w:hint="eastAsia"/>
          <w:sz w:val="22"/>
        </w:rPr>
        <w:t>0</w:t>
      </w:r>
      <w:r w:rsidR="00604B96" w:rsidRPr="00F641BD">
        <w:rPr>
          <w:rFonts w:hint="eastAsia"/>
          <w:sz w:val="22"/>
        </w:rPr>
        <w:t xml:space="preserve">　</w:t>
      </w:r>
      <w:r w:rsidR="001B6FD4" w:rsidRP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8"/>
        <w:gridCol w:w="4421"/>
        <w:gridCol w:w="963"/>
        <w:gridCol w:w="963"/>
        <w:gridCol w:w="964"/>
        <w:gridCol w:w="967"/>
      </w:tblGrid>
      <w:tr w:rsidR="00E15B4E" w14:paraId="188C5260" w14:textId="77777777" w:rsidTr="00E15B4E">
        <w:tc>
          <w:tcPr>
            <w:tcW w:w="1475" w:type="dxa"/>
            <w:vAlign w:val="center"/>
          </w:tcPr>
          <w:p w14:paraId="6895AEC4" w14:textId="77777777" w:rsidR="00E15B4E" w:rsidRPr="00F641BD" w:rsidRDefault="00E15B4E" w:rsidP="00804B6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641BD">
              <w:rPr>
                <w:rFonts w:hint="eastAsia"/>
                <w:sz w:val="20"/>
                <w:szCs w:val="20"/>
              </w:rPr>
              <w:t>定款に記載</w:t>
            </w:r>
          </w:p>
          <w:p w14:paraId="515E805A" w14:textId="77777777" w:rsidR="00E15B4E" w:rsidRPr="00F641BD" w:rsidRDefault="00E15B4E" w:rsidP="00804B6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641BD">
              <w:rPr>
                <w:rFonts w:hint="eastAsia"/>
                <w:sz w:val="20"/>
                <w:szCs w:val="20"/>
              </w:rPr>
              <w:t>された</w:t>
            </w:r>
          </w:p>
          <w:p w14:paraId="316EE3CC" w14:textId="77777777" w:rsidR="00E15B4E" w:rsidRPr="00F641BD" w:rsidRDefault="00E15B4E" w:rsidP="00804B6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641BD"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4479" w:type="dxa"/>
            <w:vAlign w:val="center"/>
          </w:tcPr>
          <w:p w14:paraId="0625E08E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76245A16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6BA0E82A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16F77BEF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2F5A5039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36C470BA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29255721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137103" w14:paraId="0378A0CB" w14:textId="77777777" w:rsidTr="008B5617">
        <w:trPr>
          <w:trHeight w:val="424"/>
        </w:trPr>
        <w:tc>
          <w:tcPr>
            <w:tcW w:w="1475" w:type="dxa"/>
          </w:tcPr>
          <w:p w14:paraId="5A40E7FE" w14:textId="77777777" w:rsidR="00137103" w:rsidRPr="00137103" w:rsidRDefault="008004DD" w:rsidP="00F641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  <w:tc>
          <w:tcPr>
            <w:tcW w:w="4479" w:type="dxa"/>
          </w:tcPr>
          <w:p w14:paraId="0710E12E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2D9B5663" w14:textId="77777777" w:rsidR="00137103" w:rsidRPr="00137103" w:rsidRDefault="00137103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3B4DE20A" w14:textId="77777777"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14:paraId="35E57DD0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14:paraId="401868C8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</w:tr>
    </w:tbl>
    <w:p w14:paraId="45BD40F2" w14:textId="77777777" w:rsidR="00E15B4E" w:rsidRDefault="00E15B4E" w:rsidP="003C0EF7"/>
    <w:sectPr w:rsidR="00E15B4E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3BCEB" w14:textId="77777777" w:rsidR="00D23F2D" w:rsidRDefault="00D23F2D" w:rsidP="00375302">
      <w:r>
        <w:separator/>
      </w:r>
    </w:p>
  </w:endnote>
  <w:endnote w:type="continuationSeparator" w:id="0">
    <w:p w14:paraId="69A3D585" w14:textId="77777777" w:rsidR="00D23F2D" w:rsidRDefault="00D23F2D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DA17" w14:textId="77777777" w:rsidR="00D23F2D" w:rsidRDefault="00D23F2D" w:rsidP="00375302">
      <w:r>
        <w:separator/>
      </w:r>
    </w:p>
  </w:footnote>
  <w:footnote w:type="continuationSeparator" w:id="0">
    <w:p w14:paraId="3A63AF3E" w14:textId="77777777" w:rsidR="00D23F2D" w:rsidRDefault="00D23F2D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E79DC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A1B0A" wp14:editId="435C2BC5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A1F0CB7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2A1B0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" fillcolor="window" strokeweight=".5pt">
              <v:textbox>
                <w:txbxContent>
                  <w:p w14:paraId="7A1F0CB7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02"/>
    <w:rsid w:val="00137103"/>
    <w:rsid w:val="001B0624"/>
    <w:rsid w:val="001B6FD4"/>
    <w:rsid w:val="0023770B"/>
    <w:rsid w:val="00281CA8"/>
    <w:rsid w:val="002B539D"/>
    <w:rsid w:val="003508E3"/>
    <w:rsid w:val="00375302"/>
    <w:rsid w:val="003A53B6"/>
    <w:rsid w:val="003C0EF7"/>
    <w:rsid w:val="0044793D"/>
    <w:rsid w:val="00471DB1"/>
    <w:rsid w:val="004B551C"/>
    <w:rsid w:val="005169F6"/>
    <w:rsid w:val="00534DA9"/>
    <w:rsid w:val="00604B96"/>
    <w:rsid w:val="006336E9"/>
    <w:rsid w:val="006E1211"/>
    <w:rsid w:val="007B1732"/>
    <w:rsid w:val="008004DD"/>
    <w:rsid w:val="0085052B"/>
    <w:rsid w:val="00851140"/>
    <w:rsid w:val="0089727E"/>
    <w:rsid w:val="008B5617"/>
    <w:rsid w:val="008E0BE2"/>
    <w:rsid w:val="00935FF0"/>
    <w:rsid w:val="00983F43"/>
    <w:rsid w:val="009A2126"/>
    <w:rsid w:val="009F5532"/>
    <w:rsid w:val="00A15504"/>
    <w:rsid w:val="00AA7655"/>
    <w:rsid w:val="00B43D50"/>
    <w:rsid w:val="00B84111"/>
    <w:rsid w:val="00C512E8"/>
    <w:rsid w:val="00C6187C"/>
    <w:rsid w:val="00CF7341"/>
    <w:rsid w:val="00D23F2D"/>
    <w:rsid w:val="00D37C88"/>
    <w:rsid w:val="00DC7C18"/>
    <w:rsid w:val="00E15B4E"/>
    <w:rsid w:val="00E8302D"/>
    <w:rsid w:val="00EA39DB"/>
    <w:rsid w:val="00F50E30"/>
    <w:rsid w:val="00F641BD"/>
    <w:rsid w:val="00F820BB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BA368"/>
  <w15:docId w15:val="{37E360B8-EB35-4A5F-8BCD-A2C0817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9F5-C30A-4BD2-8920-CC96C3A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JL0060</cp:lastModifiedBy>
  <cp:revision>12</cp:revision>
  <cp:lastPrinted>2018-11-07T01:49:00Z</cp:lastPrinted>
  <dcterms:created xsi:type="dcterms:W3CDTF">2019-06-26T10:23:00Z</dcterms:created>
  <dcterms:modified xsi:type="dcterms:W3CDTF">2020-07-19T02:37:00Z</dcterms:modified>
</cp:coreProperties>
</file>